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A8C40F4" w14:textId="77777777" w:rsidR="00003454" w:rsidRPr="009E2805" w:rsidRDefault="00003454" w:rsidP="00003454">
      <w:pPr>
        <w:tabs>
          <w:tab w:val="left" w:pos="1134"/>
        </w:tabs>
        <w:spacing w:after="0" w:line="240" w:lineRule="auto"/>
        <w:ind w:right="-1039"/>
        <w:jc w:val="right"/>
        <w:rPr>
          <w:rFonts w:ascii="TH SarabunIT๙" w:hAnsi="TH SarabunIT๙" w:cs="TH SarabunIT๙"/>
          <w:b/>
          <w:bCs/>
          <w:szCs w:val="22"/>
          <w:u w:val="single"/>
        </w:rPr>
      </w:pPr>
      <w:r w:rsidRPr="009E2805">
        <w:rPr>
          <w:rFonts w:ascii="TH SarabunIT๙" w:hAnsi="TH SarabunIT๙" w:cs="TH SarabunIT๙"/>
          <w:b/>
          <w:bCs/>
          <w:szCs w:val="22"/>
          <w:cs/>
        </w:rPr>
        <w:t>แบบ ลส. 32/4</w:t>
      </w:r>
    </w:p>
    <w:tbl>
      <w:tblPr>
        <w:tblpPr w:leftFromText="180" w:rightFromText="180" w:vertAnchor="text" w:horzAnchor="margin" w:tblpXSpec="center" w:tblpY="132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6"/>
        <w:gridCol w:w="4054"/>
      </w:tblGrid>
      <w:tr w:rsidR="00003454" w:rsidRPr="009E2805" w14:paraId="069A8D50" w14:textId="77777777" w:rsidTr="00003454">
        <w:trPr>
          <w:trHeight w:val="1902"/>
        </w:trPr>
        <w:tc>
          <w:tcPr>
            <w:tcW w:w="7046" w:type="dxa"/>
            <w:vMerge w:val="restart"/>
            <w:shd w:val="clear" w:color="auto" w:fill="auto"/>
          </w:tcPr>
          <w:p w14:paraId="01A4B473" w14:textId="77777777" w:rsidR="00003454" w:rsidRPr="009E2805" w:rsidRDefault="00003454" w:rsidP="00003454">
            <w:pPr>
              <w:spacing w:after="0" w:line="360" w:lineRule="auto"/>
              <w:jc w:val="center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noProof/>
                <w:szCs w:val="22"/>
              </w:rPr>
              <w:drawing>
                <wp:inline distT="0" distB="0" distL="0" distR="0" wp14:anchorId="3452764D" wp14:editId="5A9125CA">
                  <wp:extent cx="600075" cy="643890"/>
                  <wp:effectExtent l="0" t="0" r="9525" b="3810"/>
                  <wp:docPr id="7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AB5128" w14:textId="77777777" w:rsidR="00003454" w:rsidRPr="009E2805" w:rsidRDefault="00003454" w:rsidP="000034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แบบการแจ้งข้อมูลการใช้ข้อยกเว้นการละเมิดลิขสิทธิ์</w:t>
            </w:r>
          </w:p>
          <w:p w14:paraId="155539E9" w14:textId="77777777" w:rsidR="00003454" w:rsidRPr="009E2805" w:rsidRDefault="00003454" w:rsidP="00003454">
            <w:pPr>
              <w:keepNext/>
              <w:spacing w:after="0" w:line="240" w:lineRule="auto"/>
              <w:jc w:val="center"/>
              <w:outlineLvl w:val="0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เพื่อประโยชน์ของคนพิการที่ไม่สามารถเข้าถึงงานอันมีลิขสิทธิ์ได้ </w:t>
            </w:r>
          </w:p>
          <w:p w14:paraId="019B5E7A" w14:textId="77777777" w:rsidR="00003454" w:rsidRPr="009E2805" w:rsidRDefault="00003454" w:rsidP="00003454">
            <w:pPr>
              <w:keepNext/>
              <w:spacing w:after="0" w:line="240" w:lineRule="auto"/>
              <w:outlineLvl w:val="0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ประเภทสื่อ</w:t>
            </w:r>
          </w:p>
          <w:p w14:paraId="40841A57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หนังสืออักษร</w:t>
            </w:r>
            <w:proofErr w:type="spellStart"/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บรลล์</w:t>
            </w:r>
            <w:proofErr w:type="spellEnd"/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ที่มีลักษณะเป็นสื่อผสม</w:t>
            </w:r>
          </w:p>
          <w:p w14:paraId="26F35DA7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เสียง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ภาษามือ</w:t>
            </w:r>
          </w:p>
          <w:p w14:paraId="615C956D" w14:textId="77777777" w:rsidR="00003454" w:rsidRPr="009E2805" w:rsidRDefault="00003454" w:rsidP="00003454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หนังสือหรือภาพขยายใหญ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คำบรรยายแทนเสียง</w:t>
            </w:r>
          </w:p>
          <w:p w14:paraId="37DD548F" w14:textId="77777777" w:rsidR="00003454" w:rsidRPr="009E2805" w:rsidRDefault="00003454" w:rsidP="00003454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ตัวหนังสือนูน แผนภาพนู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การสอนรูปทรงเรขาคณิต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</w:p>
          <w:p w14:paraId="4101C33F" w14:textId="77777777" w:rsidR="00003454" w:rsidRPr="009E2805" w:rsidRDefault="00003454" w:rsidP="00003454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รูปจำลอง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เพื่อการเรียนรู้และพัฒนาทักษะ      </w:t>
            </w:r>
          </w:p>
          <w:p w14:paraId="7BAC24CB" w14:textId="77777777" w:rsidR="00003454" w:rsidRPr="009E2805" w:rsidRDefault="00003454" w:rsidP="00003454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b/>
                <w:bCs/>
                <w:szCs w:val="22"/>
                <w:highlight w:val="yellow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ื่ออิเล็กทรอนิกส์ตามมาตรฐานสากล </w:t>
            </w:r>
          </w:p>
          <w:p w14:paraId="160C88F1" w14:textId="77777777" w:rsidR="00003454" w:rsidRPr="009E2805" w:rsidRDefault="00003454" w:rsidP="00003454">
            <w:pPr>
              <w:keepNext/>
              <w:spacing w:after="0" w:line="240" w:lineRule="auto"/>
              <w:outlineLvl w:val="2"/>
              <w:rPr>
                <w:rFonts w:ascii="TH SarabunIT๙" w:eastAsia="Cordia New" w:hAnsi="TH SarabunIT๙" w:cs="TH SarabunIT๙"/>
                <w:szCs w:val="22"/>
                <w:highlight w:val="yellow"/>
                <w:cs/>
              </w:rPr>
            </w:pPr>
            <w:r w:rsidRPr="009E2805">
              <w:rPr>
                <w:rFonts w:ascii="TH SarabunIT๙" w:eastAsia="Cordia New" w:hAnsi="TH SarabunIT๙" w:cs="TH SarabunIT๙"/>
                <w:szCs w:val="22"/>
                <w:cs/>
              </w:rPr>
              <w:t>หมายเหตุ : การกรอกแบบฟอร์มให้ใช้วิธีการพิมพ์เท่านั้น</w:t>
            </w:r>
          </w:p>
        </w:tc>
        <w:tc>
          <w:tcPr>
            <w:tcW w:w="4054" w:type="dxa"/>
            <w:shd w:val="clear" w:color="auto" w:fill="auto"/>
          </w:tcPr>
          <w:p w14:paraId="79EE4F80" w14:textId="77777777" w:rsidR="00003454" w:rsidRPr="009E2805" w:rsidRDefault="00003454" w:rsidP="000034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(สำหรับเจ้าหน้าที่)</w:t>
            </w:r>
          </w:p>
          <w:p w14:paraId="466CEC6B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5BB695B8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วันที่ยื่น</w:t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</w:p>
        </w:tc>
      </w:tr>
      <w:tr w:rsidR="00003454" w:rsidRPr="009E2805" w14:paraId="4C70557C" w14:textId="77777777" w:rsidTr="00003454">
        <w:trPr>
          <w:trHeight w:val="1897"/>
        </w:trPr>
        <w:tc>
          <w:tcPr>
            <w:tcW w:w="7046" w:type="dxa"/>
            <w:vMerge/>
            <w:shd w:val="clear" w:color="auto" w:fill="auto"/>
          </w:tcPr>
          <w:p w14:paraId="722BE4E4" w14:textId="77777777" w:rsidR="00003454" w:rsidRPr="009E2805" w:rsidRDefault="00003454" w:rsidP="000034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</w:tc>
        <w:tc>
          <w:tcPr>
            <w:tcW w:w="4054" w:type="dxa"/>
            <w:shd w:val="clear" w:color="auto" w:fill="auto"/>
          </w:tcPr>
          <w:p w14:paraId="18F8ECD3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20A22702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07BF2EBA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เลขที่แจ้ง </w:t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szCs w:val="22"/>
                <w:u w:val="dotted"/>
              </w:rPr>
              <w:tab/>
            </w:r>
          </w:p>
        </w:tc>
      </w:tr>
      <w:tr w:rsidR="00003454" w:rsidRPr="009E2805" w14:paraId="7D886D24" w14:textId="77777777" w:rsidTr="00003454">
        <w:trPr>
          <w:trHeight w:hRule="exact" w:val="424"/>
        </w:trPr>
        <w:tc>
          <w:tcPr>
            <w:tcW w:w="11100" w:type="dxa"/>
            <w:gridSpan w:val="2"/>
            <w:shd w:val="clear" w:color="auto" w:fill="auto"/>
          </w:tcPr>
          <w:p w14:paraId="0C8C4D91" w14:textId="77777777" w:rsidR="00003454" w:rsidRPr="009E2805" w:rsidRDefault="00003454" w:rsidP="00003454">
            <w:pPr>
              <w:spacing w:before="60" w:after="60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>1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. ชื่อองค์กร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003454" w:rsidRPr="009E2805" w14:paraId="7441D659" w14:textId="77777777" w:rsidTr="00003454">
        <w:trPr>
          <w:trHeight w:hRule="exact" w:val="1150"/>
        </w:trPr>
        <w:tc>
          <w:tcPr>
            <w:tcW w:w="11100" w:type="dxa"/>
            <w:gridSpan w:val="2"/>
            <w:shd w:val="clear" w:color="auto" w:fill="auto"/>
          </w:tcPr>
          <w:p w14:paraId="492F6CE6" w14:textId="6F2D42F0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2. ชื่อผู้แจ้ง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3B718766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ที่อยู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แขวง/ตำบล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เขต/อำเภอ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จังหวัด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0D6437B6" w14:textId="122FECE8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รหัสไปรษณีย์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โทรศัพท์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โทรศัพท์เคลื่อนที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 </w:t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2"/>
                <w:u w:val="dotted"/>
                <w:cs/>
              </w:rPr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โทรสาร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58BA0AEC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อีเมล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003454" w:rsidRPr="009E2805" w14:paraId="36BF9AAE" w14:textId="77777777" w:rsidTr="00003454">
        <w:trPr>
          <w:trHeight w:hRule="exact" w:val="1407"/>
        </w:trPr>
        <w:tc>
          <w:tcPr>
            <w:tcW w:w="11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031F11" w14:textId="48D2325D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3. ชื่อผลงานต้นฉบับ (ภาษาไทยหรือภาษาอังกฤษเท่านั้น)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37CBBAA0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เลขทะเบียนการรับแจ้งข้อมูลลิขสิทธิ์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(ถ้ามี)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1DC351BC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ชื่อเจ้าของลิขสิทธิ์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69236951" w14:textId="77777777" w:rsidR="00003454" w:rsidRPr="009E2805" w:rsidRDefault="00003454" w:rsidP="00003454">
            <w:pPr>
              <w:spacing w:after="0"/>
              <w:rPr>
                <w:rFonts w:ascii="TH SarabunIT๙" w:eastAsia="Cordia New" w:hAnsi="TH SarabunIT๙" w:cs="TH SarabunIT๙"/>
                <w:strike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ชื่อผู้สร้างสรรค์ผลงาน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0E8C4855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szCs w:val="22"/>
                <w:cs/>
              </w:rPr>
            </w:pPr>
            <w:r w:rsidRPr="009E2805">
              <w:rPr>
                <w:rFonts w:ascii="TH SarabunIT๙" w:eastAsia="Cordia New" w:hAnsi="TH SarabunIT๙" w:cs="TH SarabunIT๙"/>
                <w:szCs w:val="22"/>
                <w:cs/>
              </w:rPr>
              <w:t xml:space="preserve">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</w:t>
            </w:r>
            <w:r w:rsidRPr="009E2805">
              <w:rPr>
                <w:rFonts w:ascii="TH SarabunIT๙" w:eastAsia="Cordia New" w:hAnsi="TH SarabunIT๙" w:cs="TH SarabunIT๙"/>
                <w:szCs w:val="22"/>
                <w:cs/>
              </w:rPr>
              <w:t>หมายเหตุ : หากมีรายละเอียดเพิ่มเติมเกี่ยวกับผลงาน โปรดระบุในใบต่อท้าย ตัวอย่างเช่น เลขมาตรฐานสากลประจำหนังสือ/วารสาร (</w:t>
            </w:r>
            <w:r w:rsidRPr="009E2805">
              <w:rPr>
                <w:rFonts w:ascii="TH SarabunIT๙" w:eastAsia="Cordia New" w:hAnsi="TH SarabunIT๙" w:cs="TH SarabunIT๙"/>
                <w:szCs w:val="22"/>
              </w:rPr>
              <w:t>ISBN</w:t>
            </w:r>
            <w:r w:rsidRPr="009E2805">
              <w:rPr>
                <w:rFonts w:ascii="TH SarabunIT๙" w:eastAsia="Cordia New" w:hAnsi="TH SarabunIT๙" w:cs="TH SarabunIT๙"/>
                <w:szCs w:val="22"/>
                <w:cs/>
              </w:rPr>
              <w:t>/</w:t>
            </w:r>
            <w:r w:rsidRPr="009E2805">
              <w:rPr>
                <w:rFonts w:ascii="TH SarabunIT๙" w:eastAsia="Cordia New" w:hAnsi="TH SarabunIT๙" w:cs="TH SarabunIT๙"/>
                <w:szCs w:val="22"/>
              </w:rPr>
              <w:t>ISSN</w:t>
            </w:r>
            <w:r w:rsidRPr="009E2805">
              <w:rPr>
                <w:rFonts w:ascii="TH SarabunIT๙" w:eastAsia="Cordia New" w:hAnsi="TH SarabunIT๙" w:cs="TH SarabunIT๙"/>
                <w:szCs w:val="22"/>
                <w:cs/>
              </w:rPr>
              <w:t>)  เป็นต้น</w:t>
            </w:r>
          </w:p>
        </w:tc>
      </w:tr>
      <w:tr w:rsidR="00003454" w:rsidRPr="009E2805" w14:paraId="2DDAEF5A" w14:textId="77777777" w:rsidTr="00003454">
        <w:trPr>
          <w:trHeight w:val="1137"/>
        </w:trPr>
        <w:tc>
          <w:tcPr>
            <w:tcW w:w="11100" w:type="dxa"/>
            <w:gridSpan w:val="2"/>
            <w:shd w:val="clear" w:color="auto" w:fill="auto"/>
          </w:tcPr>
          <w:p w14:paraId="6F9DC8B8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4. ประเภทของงานอันมีลิขสิทธิ์ (ต้นฉบับ)</w:t>
            </w:r>
          </w:p>
          <w:p w14:paraId="132A2DF0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4.1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วรรณกรรม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4.2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นาฏกรรม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4.3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ศิลปกรรม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4.4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ดนตรีกรรม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4.5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โสตทัศนวัสดุ</w:t>
            </w:r>
          </w:p>
          <w:p w14:paraId="543103AA" w14:textId="021F939D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4.6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ภาพยนตร์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4.7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สิ่งบันทึกเสียง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4.8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งานแพร่เสียงแพร่ภาพ</w:t>
            </w:r>
          </w:p>
          <w:p w14:paraId="7766626D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4.9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งานอื่นใดในแผนกวรรณคดี แผนกวิทยาศาสตร์ หรือแผนกศิลปะ  </w:t>
            </w:r>
          </w:p>
        </w:tc>
      </w:tr>
      <w:tr w:rsidR="00003454" w:rsidRPr="009E2805" w14:paraId="31946AE4" w14:textId="77777777" w:rsidTr="00003454">
        <w:trPr>
          <w:trHeight w:val="3096"/>
        </w:trPr>
        <w:tc>
          <w:tcPr>
            <w:tcW w:w="11100" w:type="dxa"/>
            <w:gridSpan w:val="2"/>
            <w:shd w:val="clear" w:color="auto" w:fill="auto"/>
          </w:tcPr>
          <w:p w14:paraId="4F14925B" w14:textId="6D716AA2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5. ข้อมูลการใช้ประโยชน์จากข้อยกเว้นการละเมิดลิขสิทธิ์เพื่อประโยชน์ของคนพิการ</w:t>
            </w:r>
          </w:p>
          <w:p w14:paraId="633F9B47" w14:textId="5854B01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8" w:hanging="288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5.1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ทำซ้ำ/ดัดแปลง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เมื่อวันที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ดือ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2"/>
                <w:u w:val="dotted"/>
                <w:cs/>
              </w:rPr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พ.ศ.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1A34D40D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8" w:hanging="288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จำนว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77B7C7B8" w14:textId="1F86CD0F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5.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 xml:space="preserve">2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นำเข้าสำเนางาน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เมื่อวันที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ดือ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2"/>
                <w:u w:val="dotted"/>
                <w:cs/>
              </w:rPr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พ.ศ.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6075C53E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จำนว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มาจากองค์กร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ประเทศ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211CCED7" w14:textId="68745FA3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5.3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เผยแพร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เมื่อวันที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เดือ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>
              <w:rPr>
                <w:rFonts w:ascii="TH SarabunIT๙" w:eastAsia="Cordia New" w:hAnsi="TH SarabunIT๙" w:cs="TH SarabunIT๙" w:hint="cs"/>
                <w:b/>
                <w:bCs/>
                <w:szCs w:val="22"/>
                <w:u w:val="dotted"/>
                <w:cs/>
              </w:rPr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พ.ศ.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  <w:p w14:paraId="6937D67C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-  สำเนางานนำมาจาก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ทำซ้ำ/ดัดแปลงเอง ตามข้อ 5.1 </w:t>
            </w:r>
          </w:p>
          <w:p w14:paraId="1E2C3EB9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นำเข้าสำเนางาน ตามข้อ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>5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.2</w:t>
            </w:r>
          </w:p>
          <w:p w14:paraId="226EF35C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sym w:font="Webdings" w:char="F063"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pacing w:val="-8"/>
                <w:szCs w:val="22"/>
                <w:cs/>
              </w:rPr>
              <w:t xml:space="preserve">รับสำเนางานมาจากองค์กรที่ได้รับอนุญาตหรือได้รับการยอมรับตามบัญชีที่ประกาศกำหนด </w:t>
            </w:r>
          </w:p>
          <w:p w14:paraId="157AD416" w14:textId="77777777" w:rsidR="00003454" w:rsidRPr="009E2805" w:rsidRDefault="00003454" w:rsidP="00003454">
            <w:pPr>
              <w:tabs>
                <w:tab w:val="left" w:pos="426"/>
                <w:tab w:val="left" w:pos="851"/>
                <w:tab w:val="left" w:pos="326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(โปรดระบุชื่อ)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2427044B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-  จำนวน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</w:p>
          <w:p w14:paraId="07DC82D9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 xml:space="preserve">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-  วิธีการและช่องทางเผยแพร่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003454" w:rsidRPr="009E2805" w14:paraId="0A7CACBB" w14:textId="77777777" w:rsidTr="00003454">
        <w:trPr>
          <w:trHeight w:val="404"/>
        </w:trPr>
        <w:tc>
          <w:tcPr>
            <w:tcW w:w="11100" w:type="dxa"/>
            <w:gridSpan w:val="2"/>
            <w:shd w:val="clear" w:color="auto" w:fill="auto"/>
          </w:tcPr>
          <w:p w14:paraId="25D57F2D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before="60" w:after="60" w:line="240" w:lineRule="auto"/>
              <w:ind w:left="288" w:hanging="288"/>
              <w:jc w:val="thaiDistribute"/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6. กลุ่มคนพิการที่ได้รับประโยชน์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</w:p>
        </w:tc>
      </w:tr>
      <w:tr w:rsidR="00003454" w:rsidRPr="009E2805" w14:paraId="3F637220" w14:textId="77777777" w:rsidTr="00003454">
        <w:trPr>
          <w:trHeight w:val="1532"/>
        </w:trPr>
        <w:tc>
          <w:tcPr>
            <w:tcW w:w="11100" w:type="dxa"/>
            <w:gridSpan w:val="2"/>
            <w:shd w:val="clear" w:color="auto" w:fill="auto"/>
          </w:tcPr>
          <w:p w14:paraId="6BFB2B11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</w:p>
          <w:p w14:paraId="1DB020AA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240" w:line="240" w:lineRule="auto"/>
              <w:ind w:left="288" w:hanging="288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ab/>
              <w:t>ข้าพเจ้าขอรับรองว่าข้อความข้างต้นเป็นความจริงทุกประการ</w:t>
            </w:r>
          </w:p>
          <w:p w14:paraId="08E1EC68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ลงชื่อ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ผู้แจ้ง</w:t>
            </w:r>
          </w:p>
          <w:p w14:paraId="5E3712AB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0" w:line="240" w:lineRule="auto"/>
              <w:ind w:left="284" w:hanging="284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 (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) </w:t>
            </w:r>
          </w:p>
          <w:p w14:paraId="01D40F81" w14:textId="77777777" w:rsidR="00003454" w:rsidRPr="009E2805" w:rsidRDefault="00003454" w:rsidP="00003454">
            <w:pPr>
              <w:tabs>
                <w:tab w:val="left" w:pos="426"/>
                <w:tab w:val="left" w:pos="851"/>
              </w:tabs>
              <w:spacing w:after="60" w:line="240" w:lineRule="auto"/>
              <w:rPr>
                <w:rFonts w:ascii="TH SarabunIT๙" w:eastAsia="Cordia New" w:hAnsi="TH SarabunIT๙" w:cs="TH SarabunIT๙"/>
                <w:b/>
                <w:bCs/>
                <w:szCs w:val="22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 xml:space="preserve">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/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 xml:space="preserve">  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cs/>
              </w:rPr>
              <w:t>/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Cs w:val="22"/>
                <w:u w:val="dotted"/>
                <w:cs/>
              </w:rPr>
              <w:tab/>
              <w:t xml:space="preserve">        </w:t>
            </w:r>
          </w:p>
        </w:tc>
      </w:tr>
    </w:tbl>
    <w:p w14:paraId="651DFA2F" w14:textId="77777777" w:rsidR="00003454" w:rsidRPr="009E2805" w:rsidRDefault="00003454" w:rsidP="00003454">
      <w:pPr>
        <w:tabs>
          <w:tab w:val="left" w:pos="1134"/>
        </w:tabs>
        <w:spacing w:before="120" w:after="0"/>
        <w:ind w:right="-965"/>
        <w:jc w:val="right"/>
        <w:rPr>
          <w:rFonts w:ascii="TH SarabunIT๙" w:hAnsi="TH SarabunIT๙" w:cs="TH SarabunIT๙"/>
          <w:b/>
          <w:bCs/>
          <w:sz w:val="24"/>
          <w:szCs w:val="24"/>
        </w:rPr>
      </w:pPr>
      <w:r w:rsidRPr="009E2805">
        <w:rPr>
          <w:rFonts w:ascii="TH SarabunIT๙" w:hAnsi="TH SarabunIT๙" w:cs="TH SarabunIT๙"/>
          <w:szCs w:val="22"/>
          <w:cs/>
        </w:rPr>
        <w:tab/>
      </w:r>
      <w:r w:rsidRPr="009E2805">
        <w:rPr>
          <w:rFonts w:ascii="TH SarabunIT๙" w:hAnsi="TH SarabunIT๙" w:cs="TH SarabunIT๙"/>
          <w:szCs w:val="22"/>
          <w:cs/>
        </w:rPr>
        <w:tab/>
      </w:r>
      <w:r w:rsidRPr="009E2805">
        <w:rPr>
          <w:rFonts w:ascii="TH SarabunIT๙" w:hAnsi="TH SarabunIT๙" w:cs="TH SarabunIT๙"/>
          <w:b/>
          <w:bCs/>
          <w:szCs w:val="22"/>
          <w:cs/>
        </w:rPr>
        <w:tab/>
        <w:t>หน้า</w:t>
      </w:r>
      <w:r w:rsidRPr="009E2805">
        <w:rPr>
          <w:rFonts w:ascii="TH SarabunIT๙" w:hAnsi="TH SarabunIT๙" w:cs="TH SarabunIT๙"/>
          <w:b/>
          <w:bCs/>
          <w:szCs w:val="22"/>
          <w:u w:val="dotted"/>
          <w:cs/>
        </w:rPr>
        <w:t xml:space="preserve">     </w:t>
      </w:r>
      <w:r w:rsidRPr="009E2805">
        <w:rPr>
          <w:rFonts w:ascii="TH SarabunIT๙" w:hAnsi="TH SarabunIT๙" w:cs="TH SarabunIT๙"/>
          <w:b/>
          <w:bCs/>
          <w:szCs w:val="22"/>
          <w:cs/>
        </w:rPr>
        <w:t>ของจำนวน</w:t>
      </w:r>
      <w:r w:rsidRPr="009E2805">
        <w:rPr>
          <w:rFonts w:ascii="TH SarabunIT๙" w:hAnsi="TH SarabunIT๙" w:cs="TH SarabunIT๙"/>
          <w:b/>
          <w:bCs/>
          <w:szCs w:val="22"/>
          <w:u w:val="dotted"/>
          <w:cs/>
        </w:rPr>
        <w:t xml:space="preserve">     </w:t>
      </w:r>
      <w:r w:rsidRPr="009E2805">
        <w:rPr>
          <w:rFonts w:ascii="TH SarabunIT๙" w:hAnsi="TH SarabunIT๙" w:cs="TH SarabunIT๙"/>
          <w:b/>
          <w:bCs/>
          <w:szCs w:val="22"/>
          <w:cs/>
        </w:rPr>
        <w:t>หน้า</w:t>
      </w:r>
      <w:r w:rsidRPr="009E2805">
        <w:rPr>
          <w:rFonts w:ascii="TH SarabunIT๙" w:hAnsi="TH SarabunIT๙" w:cs="TH SarabunIT๙"/>
          <w:b/>
          <w:bCs/>
          <w:sz w:val="24"/>
          <w:szCs w:val="24"/>
          <w:cs/>
        </w:rPr>
        <w:br w:type="page"/>
      </w:r>
    </w:p>
    <w:tbl>
      <w:tblPr>
        <w:tblpPr w:leftFromText="180" w:rightFromText="180" w:vertAnchor="page" w:horzAnchor="margin" w:tblpXSpec="center" w:tblpY="1321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</w:tblGrid>
      <w:tr w:rsidR="00003454" w:rsidRPr="009E2805" w14:paraId="7E0637E8" w14:textId="77777777" w:rsidTr="00003454">
        <w:trPr>
          <w:trHeight w:val="1330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D5A2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4"/>
                <w:szCs w:val="4"/>
              </w:rPr>
            </w:pPr>
          </w:p>
          <w:p w14:paraId="75F78BA7" w14:textId="77777777" w:rsidR="00003454" w:rsidRPr="009E2805" w:rsidRDefault="00003454" w:rsidP="000034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b/>
                <w:bCs/>
                <w:sz w:val="2"/>
                <w:szCs w:val="2"/>
              </w:rPr>
            </w:pPr>
          </w:p>
          <w:p w14:paraId="34B583C6" w14:textId="77777777" w:rsidR="00003454" w:rsidRPr="009E2805" w:rsidRDefault="00003454" w:rsidP="00003454">
            <w:pPr>
              <w:spacing w:after="0" w:line="240" w:lineRule="auto"/>
              <w:jc w:val="center"/>
              <w:rPr>
                <w:rFonts w:ascii="TH SarabunIT๙" w:eastAsia="Cordia New" w:hAnsi="TH SarabunIT๙" w:cs="TH SarabunIT๙"/>
                <w:sz w:val="10"/>
                <w:szCs w:val="10"/>
              </w:rPr>
            </w:pPr>
          </w:p>
          <w:tbl>
            <w:tblPr>
              <w:tblW w:w="1121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11"/>
            </w:tblGrid>
            <w:tr w:rsidR="00003454" w:rsidRPr="009E2805" w14:paraId="1D01D002" w14:textId="77777777" w:rsidTr="00003454">
              <w:trPr>
                <w:trHeight w:val="10998"/>
              </w:trPr>
              <w:tc>
                <w:tcPr>
                  <w:tcW w:w="11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D1161" w14:textId="77777777" w:rsidR="00003454" w:rsidRPr="009E2805" w:rsidRDefault="00003454" w:rsidP="000F3E19">
                  <w:pPr>
                    <w:framePr w:hSpace="180" w:wrap="around" w:vAnchor="page" w:hAnchor="margin" w:xAlign="center" w:y="1321"/>
                    <w:spacing w:after="0" w:line="240" w:lineRule="auto"/>
                    <w:jc w:val="center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บต่อท้าย</w:t>
                  </w:r>
                </w:p>
                <w:p w14:paraId="68E096E5" w14:textId="77777777" w:rsidR="00003454" w:rsidRPr="009E2805" w:rsidRDefault="00003454" w:rsidP="000F3E19">
                  <w:pPr>
                    <w:framePr w:hSpace="180" w:wrap="around" w:vAnchor="page" w:hAnchor="margin" w:xAlign="center" w:y="1321"/>
                    <w:spacing w:after="0" w:line="240" w:lineRule="auto"/>
                    <w:ind w:right="250"/>
                    <w:jc w:val="thaiDistribute"/>
                    <w:rPr>
                      <w:rFonts w:ascii="TH SarabunIT๙" w:eastAsia="Cordia New" w:hAnsi="TH SarabunIT๙" w:cs="TH SarabunIT๙"/>
                      <w:sz w:val="32"/>
                      <w:szCs w:val="32"/>
                    </w:rPr>
                  </w:pPr>
                </w:p>
                <w:p w14:paraId="614E899A" w14:textId="77DC3378" w:rsidR="00003454" w:rsidRPr="00003454" w:rsidRDefault="00003454" w:rsidP="000F3E19">
                  <w:pPr>
                    <w:framePr w:hSpace="180" w:wrap="around" w:vAnchor="page" w:hAnchor="margin" w:xAlign="center" w:y="1321"/>
                    <w:spacing w:after="0" w:line="240" w:lineRule="auto"/>
                    <w:ind w:right="-249"/>
                    <w:jc w:val="thaiDistribute"/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u w:val="dotted"/>
                    </w:rPr>
                  </w:pP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ตัวอย่างเช่น เลขมาตรฐานสากลประจำหนังสือ/วารสาร (</w:t>
                  </w: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</w:rPr>
                    <w:t>ISBN</w:t>
                  </w: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/</w:t>
                  </w: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</w:rPr>
                    <w:t>ISSN</w:t>
                  </w:r>
                  <w:r w:rsidRPr="009E2805">
                    <w:rPr>
                      <w:rFonts w:ascii="TH SarabunIT๙" w:eastAsia="Cordia New" w:hAnsi="TH SarabunIT๙" w:cs="TH SarabunIT๙"/>
                      <w:b/>
                      <w:bCs/>
                      <w:sz w:val="30"/>
                      <w:szCs w:val="30"/>
                      <w:cs/>
                    </w:rPr>
                    <w:t>) เป็นต้น</w:t>
                  </w:r>
                </w:p>
              </w:tc>
            </w:tr>
          </w:tbl>
          <w:p w14:paraId="2C4E3DB5" w14:textId="0D2E8668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</w:p>
          <w:p w14:paraId="50A20299" w14:textId="77777777" w:rsidR="00003454" w:rsidRPr="009E2805" w:rsidRDefault="00003454" w:rsidP="00003454">
            <w:pPr>
              <w:spacing w:after="0" w:line="240" w:lineRule="auto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  <w:cs/>
              </w:rPr>
            </w:pPr>
          </w:p>
          <w:p w14:paraId="724A8A1C" w14:textId="77777777" w:rsidR="00003454" w:rsidRPr="009E2805" w:rsidRDefault="00003454" w:rsidP="00003454">
            <w:pPr>
              <w:spacing w:after="0" w:line="240" w:lineRule="auto"/>
              <w:jc w:val="thaiDistribute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ab/>
            </w:r>
          </w:p>
          <w:p w14:paraId="30A14EE8" w14:textId="2484FEC0" w:rsidR="00003454" w:rsidRPr="009E2805" w:rsidRDefault="00003454" w:rsidP="00003454">
            <w:pPr>
              <w:spacing w:after="0"/>
              <w:jc w:val="center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ลงชื่อ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ab/>
              <w:t xml:space="preserve">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 xml:space="preserve"> ผู้แจ้ง</w:t>
            </w:r>
          </w:p>
          <w:p w14:paraId="375CE223" w14:textId="512221F9" w:rsidR="00003454" w:rsidRPr="009E2805" w:rsidRDefault="00003454" w:rsidP="00003454">
            <w:pPr>
              <w:spacing w:after="0"/>
              <w:jc w:val="thaiDistribute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 xml:space="preserve">    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6"/>
                <w:szCs w:val="26"/>
                <w:cs/>
              </w:rPr>
              <w:t xml:space="preserve">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 xml:space="preserve">    (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 xml:space="preserve">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 xml:space="preserve">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 xml:space="preserve">) </w:t>
            </w:r>
          </w:p>
          <w:p w14:paraId="015C39FA" w14:textId="77777777" w:rsidR="00003454" w:rsidRPr="009E2805" w:rsidRDefault="00003454" w:rsidP="00003454">
            <w:pPr>
              <w:spacing w:after="0"/>
              <w:ind w:left="1026"/>
              <w:jc w:val="thaiDistribute"/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</w:pP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 xml:space="preserve">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/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 xml:space="preserve">             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cs/>
              </w:rPr>
              <w:t>/</w:t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</w:rPr>
              <w:tab/>
            </w:r>
            <w:r w:rsidRPr="009E2805">
              <w:rPr>
                <w:rFonts w:ascii="TH SarabunIT๙" w:eastAsia="Cordia New" w:hAnsi="TH SarabunIT๙" w:cs="TH SarabunIT๙"/>
                <w:b/>
                <w:bCs/>
                <w:sz w:val="26"/>
                <w:szCs w:val="26"/>
                <w:u w:val="dotted"/>
                <w:cs/>
              </w:rPr>
              <w:t xml:space="preserve">        </w:t>
            </w:r>
          </w:p>
          <w:p w14:paraId="4A28D674" w14:textId="77777777" w:rsidR="00003454" w:rsidRPr="009E2805" w:rsidRDefault="00003454" w:rsidP="00003454">
            <w:pPr>
              <w:spacing w:after="0" w:line="240" w:lineRule="auto"/>
              <w:ind w:left="1026"/>
              <w:jc w:val="thaiDistribute"/>
              <w:rPr>
                <w:rFonts w:ascii="TH SarabunIT๙" w:eastAsia="Cordia New" w:hAnsi="TH SarabunIT๙" w:cs="TH SarabunIT๙"/>
                <w:sz w:val="10"/>
                <w:szCs w:val="10"/>
              </w:rPr>
            </w:pPr>
          </w:p>
          <w:p w14:paraId="1BB8078C" w14:textId="77777777" w:rsidR="00003454" w:rsidRPr="009E2805" w:rsidRDefault="00003454" w:rsidP="00003454">
            <w:pPr>
              <w:spacing w:after="0" w:line="240" w:lineRule="auto"/>
              <w:ind w:left="1026"/>
              <w:jc w:val="thaiDistribute"/>
              <w:rPr>
                <w:rFonts w:ascii="TH SarabunIT๙" w:eastAsia="Cordia New" w:hAnsi="TH SarabunIT๙" w:cs="TH SarabunIT๙"/>
                <w:sz w:val="10"/>
                <w:szCs w:val="10"/>
              </w:rPr>
            </w:pPr>
          </w:p>
        </w:tc>
      </w:tr>
    </w:tbl>
    <w:p w14:paraId="06D67DF7" w14:textId="2DA085D1" w:rsidR="0000676D" w:rsidRPr="004757C2" w:rsidRDefault="00003454" w:rsidP="000F3E19">
      <w:pPr>
        <w:tabs>
          <w:tab w:val="left" w:pos="1134"/>
          <w:tab w:val="center" w:pos="5031"/>
          <w:tab w:val="right" w:pos="10063"/>
        </w:tabs>
        <w:spacing w:before="120" w:after="0"/>
        <w:ind w:right="-1037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H SarabunIT๙" w:hAnsi="TH SarabunIT๙" w:cs="TH SarabunIT๙"/>
          <w:b/>
          <w:bCs/>
          <w:szCs w:val="22"/>
          <w:cs/>
        </w:rPr>
        <w:tab/>
      </w:r>
      <w:r>
        <w:rPr>
          <w:rFonts w:ascii="TH SarabunIT๙" w:hAnsi="TH SarabunIT๙" w:cs="TH SarabunIT๙"/>
          <w:b/>
          <w:bCs/>
          <w:szCs w:val="22"/>
          <w:cs/>
        </w:rPr>
        <w:tab/>
      </w:r>
      <w:r w:rsidRPr="009E2805">
        <w:rPr>
          <w:rFonts w:ascii="TH SarabunIT๙" w:hAnsi="TH SarabunIT๙" w:cs="TH SarabunIT๙"/>
          <w:b/>
          <w:bCs/>
          <w:szCs w:val="22"/>
          <w:cs/>
        </w:rPr>
        <w:tab/>
      </w:r>
      <w:r w:rsidRPr="00003454">
        <w:rPr>
          <w:rFonts w:ascii="TH SarabunIT๙" w:hAnsi="TH SarabunIT๙" w:cs="TH SarabunIT๙"/>
          <w:b/>
          <w:bCs/>
          <w:szCs w:val="22"/>
          <w:cs/>
        </w:rPr>
        <w:t>หน้า..........ของจำนวน...........หน้า</w:t>
      </w:r>
      <w:bookmarkStart w:id="0" w:name="_GoBack"/>
      <w:bookmarkEnd w:id="0"/>
    </w:p>
    <w:sectPr w:rsidR="0000676D" w:rsidRPr="004757C2" w:rsidSect="004757C2">
      <w:headerReference w:type="default" r:id="rId9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7BFD8" w14:textId="77777777" w:rsidR="005E25A5" w:rsidRDefault="005E25A5" w:rsidP="00435344">
      <w:pPr>
        <w:spacing w:after="0" w:line="240" w:lineRule="auto"/>
      </w:pPr>
      <w:r>
        <w:separator/>
      </w:r>
    </w:p>
  </w:endnote>
  <w:endnote w:type="continuationSeparator" w:id="0">
    <w:p w14:paraId="635F9C44" w14:textId="77777777" w:rsidR="005E25A5" w:rsidRDefault="005E25A5" w:rsidP="0043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F94F4" w14:textId="77777777" w:rsidR="005E25A5" w:rsidRDefault="005E25A5" w:rsidP="00435344">
      <w:pPr>
        <w:spacing w:after="0" w:line="240" w:lineRule="auto"/>
      </w:pPr>
      <w:r>
        <w:separator/>
      </w:r>
    </w:p>
  </w:footnote>
  <w:footnote w:type="continuationSeparator" w:id="0">
    <w:p w14:paraId="55ADE5E0" w14:textId="77777777" w:rsidR="005E25A5" w:rsidRDefault="005E25A5" w:rsidP="00435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35404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39AB07C4" w14:textId="2B953DB8" w:rsidR="006A0777" w:rsidRPr="00131FD1" w:rsidRDefault="006A0777">
        <w:pPr>
          <w:pStyle w:val="Header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131FD1">
          <w:rPr>
            <w:rFonts w:hint="cs"/>
            <w:cs/>
          </w:rPr>
          <w:t xml:space="preserve"> -</w:t>
        </w:r>
        <w:r>
          <w:rPr>
            <w:rFonts w:hint="cs"/>
            <w:cs/>
          </w:rPr>
          <w:t xml:space="preserve"> </w:t>
        </w:r>
        <w:r w:rsidRPr="00131FD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131FD1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131FD1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131FD1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131FD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1080E">
          <w:rPr>
            <w:rFonts w:ascii="TH SarabunIT๙" w:hAnsi="TH SarabunIT๙" w:cs="TH SarabunIT๙"/>
            <w:noProof/>
            <w:sz w:val="32"/>
            <w:szCs w:val="32"/>
          </w:rPr>
          <w:t>18</w:t>
        </w:r>
        <w:r w:rsidRPr="00131FD1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noProof/>
            <w:sz w:val="32"/>
            <w:szCs w:val="32"/>
            <w:cs/>
          </w:rPr>
          <w:t xml:space="preserve"> </w:t>
        </w:r>
        <w:r w:rsidRPr="00131FD1">
          <w:rPr>
            <w:rFonts w:ascii="TH SarabunIT๙" w:hAnsi="TH SarabunIT๙" w:cs="TH SarabunIT๙" w:hint="cs"/>
            <w:noProof/>
            <w:sz w:val="32"/>
            <w:szCs w:val="32"/>
            <w:cs/>
          </w:rPr>
          <w:t>-</w:t>
        </w:r>
      </w:p>
    </w:sdtContent>
  </w:sdt>
  <w:p w14:paraId="7155CBC2" w14:textId="77777777" w:rsidR="006A0777" w:rsidRDefault="006A0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3A4C"/>
    <w:multiLevelType w:val="multilevel"/>
    <w:tmpl w:val="8102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50CC"/>
    <w:multiLevelType w:val="hybridMultilevel"/>
    <w:tmpl w:val="C73255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561287"/>
    <w:multiLevelType w:val="hybridMultilevel"/>
    <w:tmpl w:val="DD68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185B"/>
    <w:multiLevelType w:val="multilevel"/>
    <w:tmpl w:val="FAE6CFDA"/>
    <w:lvl w:ilvl="0">
      <w:start w:val="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DF7066E"/>
    <w:multiLevelType w:val="hybridMultilevel"/>
    <w:tmpl w:val="D604F0F6"/>
    <w:lvl w:ilvl="0" w:tplc="0409000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</w:abstractNum>
  <w:abstractNum w:abstractNumId="5" w15:restartNumberingAfterBreak="0">
    <w:nsid w:val="30AE4106"/>
    <w:multiLevelType w:val="hybridMultilevel"/>
    <w:tmpl w:val="823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4569C"/>
    <w:multiLevelType w:val="multilevel"/>
    <w:tmpl w:val="E4B0BD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8BD5C20"/>
    <w:multiLevelType w:val="hybridMultilevel"/>
    <w:tmpl w:val="ECC0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22F51"/>
    <w:multiLevelType w:val="hybridMultilevel"/>
    <w:tmpl w:val="D0FA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60ED6"/>
    <w:multiLevelType w:val="hybridMultilevel"/>
    <w:tmpl w:val="954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E1C66"/>
    <w:multiLevelType w:val="hybridMultilevel"/>
    <w:tmpl w:val="65947F36"/>
    <w:lvl w:ilvl="0" w:tplc="C6449CD0">
      <w:start w:val="4"/>
      <w:numFmt w:val="decimal"/>
      <w:lvlText w:val="(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71A93572"/>
    <w:multiLevelType w:val="hybridMultilevel"/>
    <w:tmpl w:val="3EB2C66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28C41EC"/>
    <w:multiLevelType w:val="hybridMultilevel"/>
    <w:tmpl w:val="8AE6390C"/>
    <w:lvl w:ilvl="0" w:tplc="040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3" w15:restartNumberingAfterBreak="0">
    <w:nsid w:val="7C9002DE"/>
    <w:multiLevelType w:val="hybridMultilevel"/>
    <w:tmpl w:val="7E6EA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 style="mso-position-horizontal-relative:margin;mso-width-relative:margin;mso-height-relative:margin" fillcolor="none [3209]" stroke="f">
      <v:fill color="none [3209]"/>
      <v:stroke on="f"/>
      <o:colormru v:ext="edit" colors="#3cf,#60f,#60c,#93f,fuchsia,#f3c,#f39,#f6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5B"/>
    <w:rsid w:val="000005F6"/>
    <w:rsid w:val="00003454"/>
    <w:rsid w:val="000034C6"/>
    <w:rsid w:val="000036CB"/>
    <w:rsid w:val="0000676D"/>
    <w:rsid w:val="00006CC6"/>
    <w:rsid w:val="00007E65"/>
    <w:rsid w:val="000107A1"/>
    <w:rsid w:val="000171A3"/>
    <w:rsid w:val="00021E05"/>
    <w:rsid w:val="00026FA6"/>
    <w:rsid w:val="00031120"/>
    <w:rsid w:val="000346BC"/>
    <w:rsid w:val="00046124"/>
    <w:rsid w:val="00047F19"/>
    <w:rsid w:val="00047F97"/>
    <w:rsid w:val="00050C49"/>
    <w:rsid w:val="00051C5C"/>
    <w:rsid w:val="000531F9"/>
    <w:rsid w:val="000574FA"/>
    <w:rsid w:val="000608AC"/>
    <w:rsid w:val="000615C6"/>
    <w:rsid w:val="00063636"/>
    <w:rsid w:val="0006759F"/>
    <w:rsid w:val="00067EE0"/>
    <w:rsid w:val="00070AF2"/>
    <w:rsid w:val="0007136A"/>
    <w:rsid w:val="00076239"/>
    <w:rsid w:val="00076AA5"/>
    <w:rsid w:val="00077443"/>
    <w:rsid w:val="000837AE"/>
    <w:rsid w:val="0008561A"/>
    <w:rsid w:val="00090E23"/>
    <w:rsid w:val="00091821"/>
    <w:rsid w:val="00093EA8"/>
    <w:rsid w:val="0009466E"/>
    <w:rsid w:val="00095619"/>
    <w:rsid w:val="00096211"/>
    <w:rsid w:val="00097E7A"/>
    <w:rsid w:val="000A38CC"/>
    <w:rsid w:val="000A6922"/>
    <w:rsid w:val="000B0B53"/>
    <w:rsid w:val="000B3951"/>
    <w:rsid w:val="000B5005"/>
    <w:rsid w:val="000C52A5"/>
    <w:rsid w:val="000C5F55"/>
    <w:rsid w:val="000D27D9"/>
    <w:rsid w:val="000D39C3"/>
    <w:rsid w:val="000D4A86"/>
    <w:rsid w:val="000D4FAA"/>
    <w:rsid w:val="000D5EC9"/>
    <w:rsid w:val="000E25AA"/>
    <w:rsid w:val="000E3494"/>
    <w:rsid w:val="000F3E19"/>
    <w:rsid w:val="000F40B9"/>
    <w:rsid w:val="001013D1"/>
    <w:rsid w:val="0010385B"/>
    <w:rsid w:val="0010505A"/>
    <w:rsid w:val="00105278"/>
    <w:rsid w:val="0010748A"/>
    <w:rsid w:val="001111FC"/>
    <w:rsid w:val="00111BD9"/>
    <w:rsid w:val="00113AF6"/>
    <w:rsid w:val="00114772"/>
    <w:rsid w:val="00123152"/>
    <w:rsid w:val="00123F94"/>
    <w:rsid w:val="0012463F"/>
    <w:rsid w:val="001268DF"/>
    <w:rsid w:val="00131FD1"/>
    <w:rsid w:val="0013348A"/>
    <w:rsid w:val="00142489"/>
    <w:rsid w:val="00152C46"/>
    <w:rsid w:val="00155227"/>
    <w:rsid w:val="001606F1"/>
    <w:rsid w:val="0016312E"/>
    <w:rsid w:val="00163533"/>
    <w:rsid w:val="001668A9"/>
    <w:rsid w:val="00174506"/>
    <w:rsid w:val="00175C30"/>
    <w:rsid w:val="00175CE5"/>
    <w:rsid w:val="0017608C"/>
    <w:rsid w:val="00187184"/>
    <w:rsid w:val="001915E5"/>
    <w:rsid w:val="00195D54"/>
    <w:rsid w:val="001A6C17"/>
    <w:rsid w:val="001A740C"/>
    <w:rsid w:val="001A7E95"/>
    <w:rsid w:val="001B7B46"/>
    <w:rsid w:val="001C147E"/>
    <w:rsid w:val="001C270A"/>
    <w:rsid w:val="001D05CE"/>
    <w:rsid w:val="001D2CE4"/>
    <w:rsid w:val="001D2ED3"/>
    <w:rsid w:val="001D2FDF"/>
    <w:rsid w:val="001D3292"/>
    <w:rsid w:val="001D3F88"/>
    <w:rsid w:val="001D451C"/>
    <w:rsid w:val="001E02F0"/>
    <w:rsid w:val="001E6488"/>
    <w:rsid w:val="001F69F0"/>
    <w:rsid w:val="00200301"/>
    <w:rsid w:val="0020184D"/>
    <w:rsid w:val="00205760"/>
    <w:rsid w:val="00205C0F"/>
    <w:rsid w:val="00206CA5"/>
    <w:rsid w:val="00214452"/>
    <w:rsid w:val="0021477D"/>
    <w:rsid w:val="00217295"/>
    <w:rsid w:val="0022054A"/>
    <w:rsid w:val="00222EB4"/>
    <w:rsid w:val="00226984"/>
    <w:rsid w:val="0023052A"/>
    <w:rsid w:val="00230541"/>
    <w:rsid w:val="00232748"/>
    <w:rsid w:val="00232A89"/>
    <w:rsid w:val="00234344"/>
    <w:rsid w:val="00234978"/>
    <w:rsid w:val="00243063"/>
    <w:rsid w:val="0024445D"/>
    <w:rsid w:val="00244FE0"/>
    <w:rsid w:val="00251989"/>
    <w:rsid w:val="00251A1A"/>
    <w:rsid w:val="002626D6"/>
    <w:rsid w:val="0026277F"/>
    <w:rsid w:val="00264CC8"/>
    <w:rsid w:val="00266BE1"/>
    <w:rsid w:val="0027349E"/>
    <w:rsid w:val="002759C0"/>
    <w:rsid w:val="002804EB"/>
    <w:rsid w:val="00282A11"/>
    <w:rsid w:val="002852DA"/>
    <w:rsid w:val="00285728"/>
    <w:rsid w:val="00290BA7"/>
    <w:rsid w:val="00291124"/>
    <w:rsid w:val="002A11D0"/>
    <w:rsid w:val="002A213C"/>
    <w:rsid w:val="002A3F9F"/>
    <w:rsid w:val="002A4135"/>
    <w:rsid w:val="002A4977"/>
    <w:rsid w:val="002A5D1A"/>
    <w:rsid w:val="002A5FAD"/>
    <w:rsid w:val="002A622D"/>
    <w:rsid w:val="002A6314"/>
    <w:rsid w:val="002A7631"/>
    <w:rsid w:val="002A779A"/>
    <w:rsid w:val="002B019E"/>
    <w:rsid w:val="002B01EC"/>
    <w:rsid w:val="002B0F30"/>
    <w:rsid w:val="002B1920"/>
    <w:rsid w:val="002B31B0"/>
    <w:rsid w:val="002B68CA"/>
    <w:rsid w:val="002C30CB"/>
    <w:rsid w:val="002C7A91"/>
    <w:rsid w:val="002C7F84"/>
    <w:rsid w:val="002D293E"/>
    <w:rsid w:val="002D2E24"/>
    <w:rsid w:val="002D3BA6"/>
    <w:rsid w:val="002D77B3"/>
    <w:rsid w:val="002E261A"/>
    <w:rsid w:val="002F173A"/>
    <w:rsid w:val="002F2AEE"/>
    <w:rsid w:val="002F4829"/>
    <w:rsid w:val="002F4FD7"/>
    <w:rsid w:val="003000CB"/>
    <w:rsid w:val="00304097"/>
    <w:rsid w:val="0030424D"/>
    <w:rsid w:val="00307757"/>
    <w:rsid w:val="00311D8A"/>
    <w:rsid w:val="003126DF"/>
    <w:rsid w:val="00317584"/>
    <w:rsid w:val="00320952"/>
    <w:rsid w:val="00322403"/>
    <w:rsid w:val="00326DDD"/>
    <w:rsid w:val="00327447"/>
    <w:rsid w:val="00327FB7"/>
    <w:rsid w:val="00330B38"/>
    <w:rsid w:val="00331564"/>
    <w:rsid w:val="0033168D"/>
    <w:rsid w:val="00335187"/>
    <w:rsid w:val="0033658A"/>
    <w:rsid w:val="003404A6"/>
    <w:rsid w:val="0034186D"/>
    <w:rsid w:val="00344AB4"/>
    <w:rsid w:val="00344AFF"/>
    <w:rsid w:val="00346E0F"/>
    <w:rsid w:val="00347FC7"/>
    <w:rsid w:val="00355652"/>
    <w:rsid w:val="003567E4"/>
    <w:rsid w:val="00356C32"/>
    <w:rsid w:val="0035718E"/>
    <w:rsid w:val="00360D7D"/>
    <w:rsid w:val="00360FF7"/>
    <w:rsid w:val="00364F99"/>
    <w:rsid w:val="00367DE4"/>
    <w:rsid w:val="0037195D"/>
    <w:rsid w:val="00373A06"/>
    <w:rsid w:val="00376039"/>
    <w:rsid w:val="00381060"/>
    <w:rsid w:val="003816BF"/>
    <w:rsid w:val="003836E2"/>
    <w:rsid w:val="003857E5"/>
    <w:rsid w:val="00385F43"/>
    <w:rsid w:val="003861A7"/>
    <w:rsid w:val="003879D3"/>
    <w:rsid w:val="00387E5C"/>
    <w:rsid w:val="00396B8C"/>
    <w:rsid w:val="00396C1D"/>
    <w:rsid w:val="003A2310"/>
    <w:rsid w:val="003A36F7"/>
    <w:rsid w:val="003A6DC7"/>
    <w:rsid w:val="003A7235"/>
    <w:rsid w:val="003A7B20"/>
    <w:rsid w:val="003B2770"/>
    <w:rsid w:val="003B4A63"/>
    <w:rsid w:val="003B7071"/>
    <w:rsid w:val="003B71AE"/>
    <w:rsid w:val="003B78B6"/>
    <w:rsid w:val="003C2517"/>
    <w:rsid w:val="003C29B2"/>
    <w:rsid w:val="003C4392"/>
    <w:rsid w:val="003C56EE"/>
    <w:rsid w:val="003D1D42"/>
    <w:rsid w:val="003D2339"/>
    <w:rsid w:val="003D27E9"/>
    <w:rsid w:val="003D2DE3"/>
    <w:rsid w:val="003D3AE0"/>
    <w:rsid w:val="003D73A9"/>
    <w:rsid w:val="003E1048"/>
    <w:rsid w:val="003E1CCA"/>
    <w:rsid w:val="003E2374"/>
    <w:rsid w:val="003F2FDB"/>
    <w:rsid w:val="003F37D4"/>
    <w:rsid w:val="003F3E2D"/>
    <w:rsid w:val="00402D8C"/>
    <w:rsid w:val="00403E5E"/>
    <w:rsid w:val="00405955"/>
    <w:rsid w:val="00405AFC"/>
    <w:rsid w:val="0041080E"/>
    <w:rsid w:val="00410962"/>
    <w:rsid w:val="0041345F"/>
    <w:rsid w:val="00415185"/>
    <w:rsid w:val="00416B08"/>
    <w:rsid w:val="00416CE5"/>
    <w:rsid w:val="00417388"/>
    <w:rsid w:val="00420A2B"/>
    <w:rsid w:val="0042279C"/>
    <w:rsid w:val="00423452"/>
    <w:rsid w:val="004243B2"/>
    <w:rsid w:val="00432BBD"/>
    <w:rsid w:val="00432E77"/>
    <w:rsid w:val="004337FE"/>
    <w:rsid w:val="00435344"/>
    <w:rsid w:val="00437520"/>
    <w:rsid w:val="0044081E"/>
    <w:rsid w:val="004418AB"/>
    <w:rsid w:val="004526B1"/>
    <w:rsid w:val="00453530"/>
    <w:rsid w:val="004670EE"/>
    <w:rsid w:val="00467A3D"/>
    <w:rsid w:val="004747EB"/>
    <w:rsid w:val="004757C2"/>
    <w:rsid w:val="004860B6"/>
    <w:rsid w:val="004863A9"/>
    <w:rsid w:val="00490ABB"/>
    <w:rsid w:val="00494158"/>
    <w:rsid w:val="00494473"/>
    <w:rsid w:val="004A0EE6"/>
    <w:rsid w:val="004A44ED"/>
    <w:rsid w:val="004A63DE"/>
    <w:rsid w:val="004A68F4"/>
    <w:rsid w:val="004A6FE3"/>
    <w:rsid w:val="004A7426"/>
    <w:rsid w:val="004B18CD"/>
    <w:rsid w:val="004B5EF6"/>
    <w:rsid w:val="004C23F2"/>
    <w:rsid w:val="004C3DDA"/>
    <w:rsid w:val="004C44BD"/>
    <w:rsid w:val="004D21E1"/>
    <w:rsid w:val="004E093E"/>
    <w:rsid w:val="004E16C8"/>
    <w:rsid w:val="004E237D"/>
    <w:rsid w:val="004E2D70"/>
    <w:rsid w:val="004E4C8C"/>
    <w:rsid w:val="004E64A2"/>
    <w:rsid w:val="004E706D"/>
    <w:rsid w:val="004F338D"/>
    <w:rsid w:val="004F68EF"/>
    <w:rsid w:val="0050177B"/>
    <w:rsid w:val="005040B8"/>
    <w:rsid w:val="00504B7B"/>
    <w:rsid w:val="00507E9F"/>
    <w:rsid w:val="005103CB"/>
    <w:rsid w:val="00512691"/>
    <w:rsid w:val="00512C81"/>
    <w:rsid w:val="00513C19"/>
    <w:rsid w:val="0052081C"/>
    <w:rsid w:val="00524869"/>
    <w:rsid w:val="0052694D"/>
    <w:rsid w:val="00527BAC"/>
    <w:rsid w:val="00531791"/>
    <w:rsid w:val="0053485D"/>
    <w:rsid w:val="00535272"/>
    <w:rsid w:val="00537174"/>
    <w:rsid w:val="00545881"/>
    <w:rsid w:val="0055259C"/>
    <w:rsid w:val="005576D7"/>
    <w:rsid w:val="005608B0"/>
    <w:rsid w:val="00561C64"/>
    <w:rsid w:val="005704AA"/>
    <w:rsid w:val="0057161D"/>
    <w:rsid w:val="00571C5A"/>
    <w:rsid w:val="00572B5F"/>
    <w:rsid w:val="005772D0"/>
    <w:rsid w:val="00581970"/>
    <w:rsid w:val="00581E68"/>
    <w:rsid w:val="00582052"/>
    <w:rsid w:val="005863FD"/>
    <w:rsid w:val="00590523"/>
    <w:rsid w:val="00590E07"/>
    <w:rsid w:val="005975C5"/>
    <w:rsid w:val="005A0F77"/>
    <w:rsid w:val="005A41AC"/>
    <w:rsid w:val="005A5B3F"/>
    <w:rsid w:val="005B0293"/>
    <w:rsid w:val="005B38C1"/>
    <w:rsid w:val="005C71AE"/>
    <w:rsid w:val="005C7B10"/>
    <w:rsid w:val="005C7C37"/>
    <w:rsid w:val="005D06A4"/>
    <w:rsid w:val="005D1706"/>
    <w:rsid w:val="005D455B"/>
    <w:rsid w:val="005D6C80"/>
    <w:rsid w:val="005E25A5"/>
    <w:rsid w:val="005E2AEF"/>
    <w:rsid w:val="005E2DA2"/>
    <w:rsid w:val="005E334C"/>
    <w:rsid w:val="005E4B04"/>
    <w:rsid w:val="005F0BB3"/>
    <w:rsid w:val="005F19D7"/>
    <w:rsid w:val="005F1E0B"/>
    <w:rsid w:val="005F35FD"/>
    <w:rsid w:val="005F4130"/>
    <w:rsid w:val="00602500"/>
    <w:rsid w:val="006026C7"/>
    <w:rsid w:val="00605C7E"/>
    <w:rsid w:val="00610B03"/>
    <w:rsid w:val="006111A6"/>
    <w:rsid w:val="006227E0"/>
    <w:rsid w:val="00622D32"/>
    <w:rsid w:val="00626895"/>
    <w:rsid w:val="00631495"/>
    <w:rsid w:val="00631AFE"/>
    <w:rsid w:val="00631DE4"/>
    <w:rsid w:val="00632740"/>
    <w:rsid w:val="00632CCE"/>
    <w:rsid w:val="006330D8"/>
    <w:rsid w:val="00635786"/>
    <w:rsid w:val="00645E9B"/>
    <w:rsid w:val="00647280"/>
    <w:rsid w:val="0065005A"/>
    <w:rsid w:val="0065161D"/>
    <w:rsid w:val="00652F12"/>
    <w:rsid w:val="00653852"/>
    <w:rsid w:val="00657230"/>
    <w:rsid w:val="00657511"/>
    <w:rsid w:val="0066065B"/>
    <w:rsid w:val="006619BE"/>
    <w:rsid w:val="00664422"/>
    <w:rsid w:val="00671C39"/>
    <w:rsid w:val="006743B6"/>
    <w:rsid w:val="00675DB6"/>
    <w:rsid w:val="00687653"/>
    <w:rsid w:val="00693ECC"/>
    <w:rsid w:val="00695E38"/>
    <w:rsid w:val="006A037F"/>
    <w:rsid w:val="006A0777"/>
    <w:rsid w:val="006A0A35"/>
    <w:rsid w:val="006A60E3"/>
    <w:rsid w:val="006A61A6"/>
    <w:rsid w:val="006A7125"/>
    <w:rsid w:val="006C38AF"/>
    <w:rsid w:val="006C4592"/>
    <w:rsid w:val="006D18BF"/>
    <w:rsid w:val="006D31FF"/>
    <w:rsid w:val="006D3BB0"/>
    <w:rsid w:val="006D4BB9"/>
    <w:rsid w:val="006D4C08"/>
    <w:rsid w:val="006E3751"/>
    <w:rsid w:val="006E3F8B"/>
    <w:rsid w:val="006E5E4F"/>
    <w:rsid w:val="006E6D3B"/>
    <w:rsid w:val="006E7830"/>
    <w:rsid w:val="006F1884"/>
    <w:rsid w:val="006F4919"/>
    <w:rsid w:val="006F7C35"/>
    <w:rsid w:val="00706415"/>
    <w:rsid w:val="00712CE9"/>
    <w:rsid w:val="007130BD"/>
    <w:rsid w:val="007159F3"/>
    <w:rsid w:val="00722EE9"/>
    <w:rsid w:val="00731F56"/>
    <w:rsid w:val="00732C1A"/>
    <w:rsid w:val="00733F9B"/>
    <w:rsid w:val="00735E0F"/>
    <w:rsid w:val="00741A4C"/>
    <w:rsid w:val="0074260D"/>
    <w:rsid w:val="0074520F"/>
    <w:rsid w:val="0074658F"/>
    <w:rsid w:val="00747920"/>
    <w:rsid w:val="00747D41"/>
    <w:rsid w:val="00752CBA"/>
    <w:rsid w:val="00752F3F"/>
    <w:rsid w:val="0075477A"/>
    <w:rsid w:val="00754BA1"/>
    <w:rsid w:val="007553F8"/>
    <w:rsid w:val="00757E0F"/>
    <w:rsid w:val="0076010A"/>
    <w:rsid w:val="00760E47"/>
    <w:rsid w:val="00772A17"/>
    <w:rsid w:val="00772C89"/>
    <w:rsid w:val="00773AA6"/>
    <w:rsid w:val="007757D7"/>
    <w:rsid w:val="00777511"/>
    <w:rsid w:val="00777F2B"/>
    <w:rsid w:val="0078136A"/>
    <w:rsid w:val="00781FCE"/>
    <w:rsid w:val="007858BF"/>
    <w:rsid w:val="007864A9"/>
    <w:rsid w:val="007868AF"/>
    <w:rsid w:val="00787600"/>
    <w:rsid w:val="00793FB7"/>
    <w:rsid w:val="007969A6"/>
    <w:rsid w:val="00797886"/>
    <w:rsid w:val="007978A5"/>
    <w:rsid w:val="007A0F14"/>
    <w:rsid w:val="007A11AE"/>
    <w:rsid w:val="007A11C5"/>
    <w:rsid w:val="007A430B"/>
    <w:rsid w:val="007A585D"/>
    <w:rsid w:val="007A6E9E"/>
    <w:rsid w:val="007A7DFC"/>
    <w:rsid w:val="007B6FE1"/>
    <w:rsid w:val="007C4FB5"/>
    <w:rsid w:val="007C6EBD"/>
    <w:rsid w:val="007C6FF4"/>
    <w:rsid w:val="007C7A6C"/>
    <w:rsid w:val="007C7EC5"/>
    <w:rsid w:val="007D1AEF"/>
    <w:rsid w:val="007E0A3B"/>
    <w:rsid w:val="007E2C7A"/>
    <w:rsid w:val="007E6ED8"/>
    <w:rsid w:val="007F1D60"/>
    <w:rsid w:val="007F25E1"/>
    <w:rsid w:val="00806E40"/>
    <w:rsid w:val="00821ABF"/>
    <w:rsid w:val="008229F0"/>
    <w:rsid w:val="00823E0C"/>
    <w:rsid w:val="00824D50"/>
    <w:rsid w:val="008312A3"/>
    <w:rsid w:val="0083325F"/>
    <w:rsid w:val="00836C2A"/>
    <w:rsid w:val="00837D6B"/>
    <w:rsid w:val="0084190E"/>
    <w:rsid w:val="00844FE8"/>
    <w:rsid w:val="00845B67"/>
    <w:rsid w:val="0084603A"/>
    <w:rsid w:val="00847051"/>
    <w:rsid w:val="00851B42"/>
    <w:rsid w:val="00853569"/>
    <w:rsid w:val="008537C6"/>
    <w:rsid w:val="00853DF2"/>
    <w:rsid w:val="00874E63"/>
    <w:rsid w:val="00874F4C"/>
    <w:rsid w:val="00880D75"/>
    <w:rsid w:val="00883F08"/>
    <w:rsid w:val="008841C7"/>
    <w:rsid w:val="00891C9A"/>
    <w:rsid w:val="00892167"/>
    <w:rsid w:val="0089626E"/>
    <w:rsid w:val="008A398F"/>
    <w:rsid w:val="008B062B"/>
    <w:rsid w:val="008B19AE"/>
    <w:rsid w:val="008B1CC4"/>
    <w:rsid w:val="008B268B"/>
    <w:rsid w:val="008B7769"/>
    <w:rsid w:val="008C0992"/>
    <w:rsid w:val="008C0FA4"/>
    <w:rsid w:val="008D05F0"/>
    <w:rsid w:val="008D0718"/>
    <w:rsid w:val="008D11B1"/>
    <w:rsid w:val="008D1769"/>
    <w:rsid w:val="008D2515"/>
    <w:rsid w:val="008D3464"/>
    <w:rsid w:val="008D35ED"/>
    <w:rsid w:val="008D6FFB"/>
    <w:rsid w:val="008D70E0"/>
    <w:rsid w:val="008E04B1"/>
    <w:rsid w:val="008E3A52"/>
    <w:rsid w:val="008E6095"/>
    <w:rsid w:val="008E7236"/>
    <w:rsid w:val="008F1AC8"/>
    <w:rsid w:val="008F1E26"/>
    <w:rsid w:val="009064AC"/>
    <w:rsid w:val="00907DDF"/>
    <w:rsid w:val="009137F7"/>
    <w:rsid w:val="00914379"/>
    <w:rsid w:val="00914C3D"/>
    <w:rsid w:val="0091624A"/>
    <w:rsid w:val="00920687"/>
    <w:rsid w:val="0092198C"/>
    <w:rsid w:val="009234A2"/>
    <w:rsid w:val="00925629"/>
    <w:rsid w:val="00927522"/>
    <w:rsid w:val="0093115D"/>
    <w:rsid w:val="00932298"/>
    <w:rsid w:val="00933668"/>
    <w:rsid w:val="00937A20"/>
    <w:rsid w:val="0094222E"/>
    <w:rsid w:val="00944BCE"/>
    <w:rsid w:val="00944F33"/>
    <w:rsid w:val="00947853"/>
    <w:rsid w:val="00960058"/>
    <w:rsid w:val="00962443"/>
    <w:rsid w:val="00963469"/>
    <w:rsid w:val="00963741"/>
    <w:rsid w:val="009654B5"/>
    <w:rsid w:val="0096657C"/>
    <w:rsid w:val="00970DBA"/>
    <w:rsid w:val="00971D15"/>
    <w:rsid w:val="00975950"/>
    <w:rsid w:val="009830DF"/>
    <w:rsid w:val="00987AD9"/>
    <w:rsid w:val="009A095A"/>
    <w:rsid w:val="009A18BE"/>
    <w:rsid w:val="009A3341"/>
    <w:rsid w:val="009A394F"/>
    <w:rsid w:val="009A68EF"/>
    <w:rsid w:val="009A7834"/>
    <w:rsid w:val="009B1999"/>
    <w:rsid w:val="009B206C"/>
    <w:rsid w:val="009C1B3A"/>
    <w:rsid w:val="009C2281"/>
    <w:rsid w:val="009C2EA4"/>
    <w:rsid w:val="009D2132"/>
    <w:rsid w:val="009D2C4D"/>
    <w:rsid w:val="009E0467"/>
    <w:rsid w:val="009E1F00"/>
    <w:rsid w:val="009E5EE7"/>
    <w:rsid w:val="009F109E"/>
    <w:rsid w:val="009F24D1"/>
    <w:rsid w:val="009F5FC6"/>
    <w:rsid w:val="00A0453B"/>
    <w:rsid w:val="00A05B43"/>
    <w:rsid w:val="00A13835"/>
    <w:rsid w:val="00A140AF"/>
    <w:rsid w:val="00A15592"/>
    <w:rsid w:val="00A164BE"/>
    <w:rsid w:val="00A33EDF"/>
    <w:rsid w:val="00A34243"/>
    <w:rsid w:val="00A41248"/>
    <w:rsid w:val="00A4178C"/>
    <w:rsid w:val="00A425BA"/>
    <w:rsid w:val="00A43B0D"/>
    <w:rsid w:val="00A45F98"/>
    <w:rsid w:val="00A46BED"/>
    <w:rsid w:val="00A517A1"/>
    <w:rsid w:val="00A57443"/>
    <w:rsid w:val="00A61418"/>
    <w:rsid w:val="00A638C6"/>
    <w:rsid w:val="00A70461"/>
    <w:rsid w:val="00A758C0"/>
    <w:rsid w:val="00A7654D"/>
    <w:rsid w:val="00A77CF9"/>
    <w:rsid w:val="00A8173E"/>
    <w:rsid w:val="00A83575"/>
    <w:rsid w:val="00A866F1"/>
    <w:rsid w:val="00A9421C"/>
    <w:rsid w:val="00A9712E"/>
    <w:rsid w:val="00A973A1"/>
    <w:rsid w:val="00A975A6"/>
    <w:rsid w:val="00AA2D6F"/>
    <w:rsid w:val="00AA6377"/>
    <w:rsid w:val="00AB0F4E"/>
    <w:rsid w:val="00AB176F"/>
    <w:rsid w:val="00AB4FAC"/>
    <w:rsid w:val="00AB61C5"/>
    <w:rsid w:val="00AC0AA7"/>
    <w:rsid w:val="00AC0E22"/>
    <w:rsid w:val="00AC2188"/>
    <w:rsid w:val="00AC52A1"/>
    <w:rsid w:val="00AD692C"/>
    <w:rsid w:val="00AD7A12"/>
    <w:rsid w:val="00AE0B84"/>
    <w:rsid w:val="00AE1BB7"/>
    <w:rsid w:val="00AE344C"/>
    <w:rsid w:val="00AF0B60"/>
    <w:rsid w:val="00AF11D5"/>
    <w:rsid w:val="00AF556D"/>
    <w:rsid w:val="00AF5E90"/>
    <w:rsid w:val="00AF7272"/>
    <w:rsid w:val="00AF76D6"/>
    <w:rsid w:val="00AF7995"/>
    <w:rsid w:val="00B0001F"/>
    <w:rsid w:val="00B0252D"/>
    <w:rsid w:val="00B02AC5"/>
    <w:rsid w:val="00B02F6C"/>
    <w:rsid w:val="00B04569"/>
    <w:rsid w:val="00B069D5"/>
    <w:rsid w:val="00B1360F"/>
    <w:rsid w:val="00B17AC1"/>
    <w:rsid w:val="00B228EB"/>
    <w:rsid w:val="00B22C33"/>
    <w:rsid w:val="00B35731"/>
    <w:rsid w:val="00B37AD5"/>
    <w:rsid w:val="00B40CBD"/>
    <w:rsid w:val="00B4172E"/>
    <w:rsid w:val="00B41BDC"/>
    <w:rsid w:val="00B433DB"/>
    <w:rsid w:val="00B437A3"/>
    <w:rsid w:val="00B43FC6"/>
    <w:rsid w:val="00B4679E"/>
    <w:rsid w:val="00B51101"/>
    <w:rsid w:val="00B52254"/>
    <w:rsid w:val="00B527BC"/>
    <w:rsid w:val="00B57667"/>
    <w:rsid w:val="00B61D8B"/>
    <w:rsid w:val="00B67E17"/>
    <w:rsid w:val="00B71E61"/>
    <w:rsid w:val="00B730FF"/>
    <w:rsid w:val="00B7386D"/>
    <w:rsid w:val="00B73F4D"/>
    <w:rsid w:val="00B7429A"/>
    <w:rsid w:val="00B74685"/>
    <w:rsid w:val="00B75A1D"/>
    <w:rsid w:val="00B80807"/>
    <w:rsid w:val="00B81BC7"/>
    <w:rsid w:val="00B82C61"/>
    <w:rsid w:val="00B82C67"/>
    <w:rsid w:val="00B82E7C"/>
    <w:rsid w:val="00B83CE5"/>
    <w:rsid w:val="00B85C06"/>
    <w:rsid w:val="00B86AE6"/>
    <w:rsid w:val="00B940B8"/>
    <w:rsid w:val="00B94AF4"/>
    <w:rsid w:val="00B95B9D"/>
    <w:rsid w:val="00B9603D"/>
    <w:rsid w:val="00B96AB0"/>
    <w:rsid w:val="00BA5322"/>
    <w:rsid w:val="00BB2AA4"/>
    <w:rsid w:val="00BB3C2C"/>
    <w:rsid w:val="00BB6D34"/>
    <w:rsid w:val="00BC133B"/>
    <w:rsid w:val="00BC1F03"/>
    <w:rsid w:val="00BD0311"/>
    <w:rsid w:val="00BD0829"/>
    <w:rsid w:val="00BD17F9"/>
    <w:rsid w:val="00BD6B2A"/>
    <w:rsid w:val="00BD77F1"/>
    <w:rsid w:val="00BD7C0A"/>
    <w:rsid w:val="00BE0C73"/>
    <w:rsid w:val="00BE2340"/>
    <w:rsid w:val="00BF420E"/>
    <w:rsid w:val="00C0027C"/>
    <w:rsid w:val="00C0127F"/>
    <w:rsid w:val="00C03199"/>
    <w:rsid w:val="00C118A2"/>
    <w:rsid w:val="00C15D2A"/>
    <w:rsid w:val="00C24082"/>
    <w:rsid w:val="00C2488D"/>
    <w:rsid w:val="00C24F4B"/>
    <w:rsid w:val="00C2608A"/>
    <w:rsid w:val="00C27664"/>
    <w:rsid w:val="00C27C43"/>
    <w:rsid w:val="00C3366C"/>
    <w:rsid w:val="00C3764B"/>
    <w:rsid w:val="00C41D0E"/>
    <w:rsid w:val="00C41E2B"/>
    <w:rsid w:val="00C45B1B"/>
    <w:rsid w:val="00C46B14"/>
    <w:rsid w:val="00C54FC4"/>
    <w:rsid w:val="00C55840"/>
    <w:rsid w:val="00C55F5A"/>
    <w:rsid w:val="00C60AB7"/>
    <w:rsid w:val="00C61A7A"/>
    <w:rsid w:val="00C62DAA"/>
    <w:rsid w:val="00C62F73"/>
    <w:rsid w:val="00C71B1A"/>
    <w:rsid w:val="00C72FE0"/>
    <w:rsid w:val="00C7772D"/>
    <w:rsid w:val="00C80189"/>
    <w:rsid w:val="00C819A2"/>
    <w:rsid w:val="00C81D8C"/>
    <w:rsid w:val="00C924F0"/>
    <w:rsid w:val="00C938B6"/>
    <w:rsid w:val="00C94E84"/>
    <w:rsid w:val="00C9721A"/>
    <w:rsid w:val="00CA361C"/>
    <w:rsid w:val="00CA6FCA"/>
    <w:rsid w:val="00CA70B9"/>
    <w:rsid w:val="00CA7621"/>
    <w:rsid w:val="00CB184D"/>
    <w:rsid w:val="00CB62A8"/>
    <w:rsid w:val="00CC3041"/>
    <w:rsid w:val="00CC4642"/>
    <w:rsid w:val="00CE3F01"/>
    <w:rsid w:val="00CE475B"/>
    <w:rsid w:val="00CE5103"/>
    <w:rsid w:val="00CE65DE"/>
    <w:rsid w:val="00CE728F"/>
    <w:rsid w:val="00CF4DDC"/>
    <w:rsid w:val="00CF5E49"/>
    <w:rsid w:val="00CF6618"/>
    <w:rsid w:val="00D125FB"/>
    <w:rsid w:val="00D14532"/>
    <w:rsid w:val="00D14B3D"/>
    <w:rsid w:val="00D15F59"/>
    <w:rsid w:val="00D206D0"/>
    <w:rsid w:val="00D22E58"/>
    <w:rsid w:val="00D24635"/>
    <w:rsid w:val="00D25941"/>
    <w:rsid w:val="00D27CF4"/>
    <w:rsid w:val="00D306CE"/>
    <w:rsid w:val="00D316DB"/>
    <w:rsid w:val="00D323A7"/>
    <w:rsid w:val="00D41883"/>
    <w:rsid w:val="00D4303E"/>
    <w:rsid w:val="00D4340C"/>
    <w:rsid w:val="00D46F64"/>
    <w:rsid w:val="00D51BAE"/>
    <w:rsid w:val="00D52A80"/>
    <w:rsid w:val="00D56502"/>
    <w:rsid w:val="00D635DB"/>
    <w:rsid w:val="00D64EFB"/>
    <w:rsid w:val="00D74AF8"/>
    <w:rsid w:val="00D75C50"/>
    <w:rsid w:val="00D77FE4"/>
    <w:rsid w:val="00D86427"/>
    <w:rsid w:val="00D87275"/>
    <w:rsid w:val="00D90546"/>
    <w:rsid w:val="00D91017"/>
    <w:rsid w:val="00D97476"/>
    <w:rsid w:val="00D975BB"/>
    <w:rsid w:val="00DA16F2"/>
    <w:rsid w:val="00DA4D90"/>
    <w:rsid w:val="00DA632B"/>
    <w:rsid w:val="00DA6B09"/>
    <w:rsid w:val="00DB1A61"/>
    <w:rsid w:val="00DB2436"/>
    <w:rsid w:val="00DB3BD1"/>
    <w:rsid w:val="00DB4EAD"/>
    <w:rsid w:val="00DB7AE0"/>
    <w:rsid w:val="00DC11C1"/>
    <w:rsid w:val="00DC2366"/>
    <w:rsid w:val="00DC5642"/>
    <w:rsid w:val="00DC6623"/>
    <w:rsid w:val="00DD2B65"/>
    <w:rsid w:val="00DD3110"/>
    <w:rsid w:val="00DD6122"/>
    <w:rsid w:val="00DD7CCD"/>
    <w:rsid w:val="00DE370D"/>
    <w:rsid w:val="00DE4620"/>
    <w:rsid w:val="00DE5041"/>
    <w:rsid w:val="00DF1B55"/>
    <w:rsid w:val="00DF42F5"/>
    <w:rsid w:val="00DF4D52"/>
    <w:rsid w:val="00DF5A72"/>
    <w:rsid w:val="00E11274"/>
    <w:rsid w:val="00E11A95"/>
    <w:rsid w:val="00E11D47"/>
    <w:rsid w:val="00E20C97"/>
    <w:rsid w:val="00E20E6C"/>
    <w:rsid w:val="00E24639"/>
    <w:rsid w:val="00E25994"/>
    <w:rsid w:val="00E3064A"/>
    <w:rsid w:val="00E33486"/>
    <w:rsid w:val="00E33F06"/>
    <w:rsid w:val="00E33F8E"/>
    <w:rsid w:val="00E360F5"/>
    <w:rsid w:val="00E41271"/>
    <w:rsid w:val="00E443EC"/>
    <w:rsid w:val="00E478A1"/>
    <w:rsid w:val="00E47A89"/>
    <w:rsid w:val="00E561CF"/>
    <w:rsid w:val="00E570C6"/>
    <w:rsid w:val="00E57887"/>
    <w:rsid w:val="00E6013E"/>
    <w:rsid w:val="00E64DD1"/>
    <w:rsid w:val="00E67F3B"/>
    <w:rsid w:val="00E76F06"/>
    <w:rsid w:val="00E77BED"/>
    <w:rsid w:val="00EA0D26"/>
    <w:rsid w:val="00EA46C4"/>
    <w:rsid w:val="00EA7077"/>
    <w:rsid w:val="00EB7FBE"/>
    <w:rsid w:val="00EC2E03"/>
    <w:rsid w:val="00EC318A"/>
    <w:rsid w:val="00ED128D"/>
    <w:rsid w:val="00ED22F1"/>
    <w:rsid w:val="00ED280D"/>
    <w:rsid w:val="00ED29B8"/>
    <w:rsid w:val="00ED3DF6"/>
    <w:rsid w:val="00ED4905"/>
    <w:rsid w:val="00ED7017"/>
    <w:rsid w:val="00EE2EA3"/>
    <w:rsid w:val="00EE3217"/>
    <w:rsid w:val="00EE6B74"/>
    <w:rsid w:val="00EE7FF9"/>
    <w:rsid w:val="00EF6A76"/>
    <w:rsid w:val="00EF7632"/>
    <w:rsid w:val="00F02396"/>
    <w:rsid w:val="00F0398B"/>
    <w:rsid w:val="00F07C4F"/>
    <w:rsid w:val="00F1167E"/>
    <w:rsid w:val="00F12738"/>
    <w:rsid w:val="00F12844"/>
    <w:rsid w:val="00F169EF"/>
    <w:rsid w:val="00F208E0"/>
    <w:rsid w:val="00F22D49"/>
    <w:rsid w:val="00F2425F"/>
    <w:rsid w:val="00F2577F"/>
    <w:rsid w:val="00F2638F"/>
    <w:rsid w:val="00F33AA2"/>
    <w:rsid w:val="00F37AFB"/>
    <w:rsid w:val="00F418E4"/>
    <w:rsid w:val="00F44DB0"/>
    <w:rsid w:val="00F47D3F"/>
    <w:rsid w:val="00F51713"/>
    <w:rsid w:val="00F51C13"/>
    <w:rsid w:val="00F51D2C"/>
    <w:rsid w:val="00F52CD5"/>
    <w:rsid w:val="00F52DAC"/>
    <w:rsid w:val="00F6640B"/>
    <w:rsid w:val="00F77B84"/>
    <w:rsid w:val="00F77EFF"/>
    <w:rsid w:val="00F86352"/>
    <w:rsid w:val="00F949A8"/>
    <w:rsid w:val="00F9608D"/>
    <w:rsid w:val="00FA05B4"/>
    <w:rsid w:val="00FA4243"/>
    <w:rsid w:val="00FA677E"/>
    <w:rsid w:val="00FA7690"/>
    <w:rsid w:val="00FC04DA"/>
    <w:rsid w:val="00FC13AD"/>
    <w:rsid w:val="00FC3374"/>
    <w:rsid w:val="00FC3F73"/>
    <w:rsid w:val="00FC4D97"/>
    <w:rsid w:val="00FC56BB"/>
    <w:rsid w:val="00FD08EB"/>
    <w:rsid w:val="00FE2BA8"/>
    <w:rsid w:val="00FE4646"/>
    <w:rsid w:val="00FE7430"/>
    <w:rsid w:val="00FF6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width-relative:margin;mso-height-relative:margin" fillcolor="none [3209]" stroke="f">
      <v:fill color="none [3209]"/>
      <v:stroke on="f"/>
      <o:colormru v:ext="edit" colors="#3cf,#60f,#60c,#93f,fuchsia,#f3c,#f39,#f6f"/>
    </o:shapedefaults>
    <o:shapelayout v:ext="edit">
      <o:idmap v:ext="edit" data="1"/>
    </o:shapelayout>
  </w:shapeDefaults>
  <w:decimalSymbol w:val="."/>
  <w:listSeparator w:val=","/>
  <w14:docId w14:val="5116D993"/>
  <w15:docId w15:val="{44875B6D-9E6D-4346-9188-0BE11C68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3534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534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4353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039"/>
    <w:pPr>
      <w:spacing w:after="0" w:line="240" w:lineRule="auto"/>
    </w:pPr>
    <w:rPr>
      <w:rFonts w:ascii="Calibri" w:hAnsi="Calibr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039"/>
    <w:rPr>
      <w:rFonts w:ascii="Calibri" w:hAnsi="Calibr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274"/>
  </w:style>
  <w:style w:type="paragraph" w:styleId="Footer">
    <w:name w:val="footer"/>
    <w:basedOn w:val="Normal"/>
    <w:link w:val="FooterChar"/>
    <w:uiPriority w:val="99"/>
    <w:unhideWhenUsed/>
    <w:rsid w:val="00E1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274"/>
  </w:style>
  <w:style w:type="paragraph" w:styleId="ListParagraph">
    <w:name w:val="List Paragraph"/>
    <w:basedOn w:val="Normal"/>
    <w:uiPriority w:val="34"/>
    <w:qFormat/>
    <w:rsid w:val="007C6F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21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71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71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718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A704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E344C"/>
    <w:pPr>
      <w:spacing w:after="0" w:line="240" w:lineRule="auto"/>
    </w:pPr>
  </w:style>
  <w:style w:type="table" w:styleId="TableGrid">
    <w:name w:val="Table Grid"/>
    <w:basedOn w:val="TableNormal"/>
    <w:uiPriority w:val="39"/>
    <w:rsid w:val="00EA0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68F8-9A98-4592-B9E7-704F0DEC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amee S.PRAJAK</cp:lastModifiedBy>
  <cp:revision>3</cp:revision>
  <cp:lastPrinted>2019-07-02T04:17:00Z</cp:lastPrinted>
  <dcterms:created xsi:type="dcterms:W3CDTF">2019-07-23T06:29:00Z</dcterms:created>
  <dcterms:modified xsi:type="dcterms:W3CDTF">2019-07-23T06:32:00Z</dcterms:modified>
</cp:coreProperties>
</file>